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24" w:rsidRPr="00577424" w:rsidRDefault="00577424" w:rsidP="00577424">
      <w:pPr>
        <w:tabs>
          <w:tab w:val="left" w:pos="1140"/>
        </w:tabs>
        <w:jc w:val="right"/>
        <w:rPr>
          <w:rFonts w:ascii="Times New Roman" w:hAnsi="Times New Roman" w:cs="Times New Roman"/>
          <w:sz w:val="28"/>
        </w:rPr>
      </w:pPr>
      <w:r w:rsidRPr="00577424">
        <w:rPr>
          <w:rFonts w:ascii="Times New Roman" w:hAnsi="Times New Roman" w:cs="Times New Roman"/>
          <w:sz w:val="28"/>
        </w:rPr>
        <w:t>ПРОЕКТ</w:t>
      </w:r>
    </w:p>
    <w:p w:rsidR="00577424" w:rsidRPr="00E929BD" w:rsidRDefault="00577424" w:rsidP="00577424">
      <w:pPr>
        <w:tabs>
          <w:tab w:val="left" w:pos="1140"/>
        </w:tabs>
        <w:jc w:val="center"/>
        <w:rPr>
          <w:rFonts w:ascii="Arial" w:hAnsi="Arial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749300" cy="121920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424" w:rsidRDefault="00577424" w:rsidP="00577424">
      <w:pPr>
        <w:pBdr>
          <w:bottom w:val="double" w:sz="12" w:space="1" w:color="auto"/>
        </w:pBdr>
        <w:tabs>
          <w:tab w:val="left" w:pos="1140"/>
        </w:tabs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577424" w:rsidRDefault="00577424" w:rsidP="00577424">
      <w:pPr>
        <w:pBdr>
          <w:bottom w:val="double" w:sz="12" w:space="1" w:color="auto"/>
        </w:pBdr>
        <w:tabs>
          <w:tab w:val="left" w:pos="1140"/>
        </w:tabs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577424" w:rsidRDefault="00577424" w:rsidP="00577424">
      <w:pPr>
        <w:tabs>
          <w:tab w:val="left" w:pos="-1134"/>
          <w:tab w:val="left" w:pos="1140"/>
          <w:tab w:val="right" w:pos="8647"/>
        </w:tabs>
        <w:spacing w:before="1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424" w:rsidRPr="00577424" w:rsidRDefault="00577424" w:rsidP="00577424">
      <w:pPr>
        <w:tabs>
          <w:tab w:val="left" w:pos="-1134"/>
          <w:tab w:val="left" w:pos="1140"/>
          <w:tab w:val="right" w:pos="8647"/>
        </w:tabs>
        <w:spacing w:before="180" w:after="0" w:line="240" w:lineRule="auto"/>
        <w:rPr>
          <w:rFonts w:ascii="Times New Roman" w:hAnsi="Times New Roman" w:cs="Times New Roman"/>
          <w:sz w:val="24"/>
          <w:szCs w:val="24"/>
        </w:rPr>
      </w:pPr>
      <w:r w:rsidRPr="00577424">
        <w:rPr>
          <w:rFonts w:ascii="Times New Roman" w:hAnsi="Times New Roman" w:cs="Times New Roman"/>
          <w:sz w:val="24"/>
          <w:szCs w:val="24"/>
        </w:rPr>
        <w:t xml:space="preserve">от </w:t>
      </w:r>
      <w:r w:rsidR="00F3388F">
        <w:rPr>
          <w:rFonts w:ascii="Times New Roman" w:hAnsi="Times New Roman" w:cs="Times New Roman"/>
          <w:sz w:val="24"/>
          <w:szCs w:val="24"/>
        </w:rPr>
        <w:t>________________</w:t>
      </w:r>
      <w:r w:rsidRPr="005774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№ </w:t>
      </w:r>
      <w:r w:rsidR="00F3388F">
        <w:rPr>
          <w:rFonts w:ascii="Times New Roman" w:hAnsi="Times New Roman" w:cs="Times New Roman"/>
          <w:sz w:val="24"/>
          <w:szCs w:val="24"/>
        </w:rPr>
        <w:t>____________</w:t>
      </w:r>
      <w:bookmarkStart w:id="0" w:name="_GoBack"/>
      <w:bookmarkEnd w:id="0"/>
    </w:p>
    <w:p w:rsidR="00206022" w:rsidRPr="00577424" w:rsidRDefault="00206022" w:rsidP="00206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022" w:rsidRDefault="00206022" w:rsidP="00206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6022" w:rsidRPr="00577424" w:rsidRDefault="00206022" w:rsidP="00206022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77424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постановление Администрации Артемовского городского округа от  28.10.2015 № 1441-ПА «О реализации статьи 25 Закона Свердловской области от 07 июля 2004 года № 18-ОЗ «Об особенностях регулирования земельных </w:t>
      </w:r>
    </w:p>
    <w:p w:rsidR="00206022" w:rsidRPr="00577424" w:rsidRDefault="00206022" w:rsidP="00206022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77424">
        <w:rPr>
          <w:rFonts w:ascii="Times New Roman" w:hAnsi="Times New Roman" w:cs="Times New Roman"/>
          <w:i/>
          <w:sz w:val="26"/>
          <w:szCs w:val="26"/>
        </w:rPr>
        <w:t>отношений на территории Свердловской области» на территории             Артемовского городского округа»</w:t>
      </w:r>
    </w:p>
    <w:p w:rsidR="00206022" w:rsidRPr="00577424" w:rsidRDefault="00206022" w:rsidP="00206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6022" w:rsidRPr="00577424" w:rsidRDefault="00206022" w:rsidP="00206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pfo1"/>
          <w:rFonts w:ascii="Times New Roman" w:hAnsi="Times New Roman" w:cs="Times New Roman"/>
          <w:sz w:val="26"/>
          <w:szCs w:val="26"/>
        </w:rPr>
      </w:pPr>
      <w:r w:rsidRPr="0057742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57742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77424">
        <w:rPr>
          <w:rFonts w:ascii="Times New Roman" w:hAnsi="Times New Roman" w:cs="Times New Roman"/>
          <w:sz w:val="26"/>
          <w:szCs w:val="26"/>
        </w:rPr>
        <w:t xml:space="preserve"> Свердловской области от 07.06.2016  № 58-ОЗ                   «О внесении изменений в Закон Свердловской области «Об особенностях регулирования земельных отношений на территории Свердловской области»</w:t>
      </w:r>
      <w:r w:rsidRPr="00577424">
        <w:rPr>
          <w:rStyle w:val="spfo1"/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57742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77424">
        <w:rPr>
          <w:rFonts w:ascii="Times New Roman" w:hAnsi="Times New Roman" w:cs="Times New Roman"/>
          <w:sz w:val="26"/>
          <w:szCs w:val="26"/>
        </w:rPr>
        <w:t xml:space="preserve"> Правительства Свердловской области от 20.09.2016 N 663-ПП                 «О внесении изменений в Постановление Правительства Свердловской области от 22.07.2015 № 648-ПП «О реализации статьи 25 Закона Свердловской области от 07.07.2004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,</w:t>
      </w:r>
      <w:r w:rsidRPr="00577424">
        <w:rPr>
          <w:rStyle w:val="spfo1"/>
          <w:rFonts w:ascii="Times New Roman" w:hAnsi="Times New Roman" w:cs="Times New Roman"/>
          <w:sz w:val="26"/>
          <w:szCs w:val="26"/>
        </w:rPr>
        <w:t xml:space="preserve"> в связи с необходимостью приведения муниципальных нормативных правовых актов в соответствие Уставу Артемовского городского округа, руководствуясь статьями 30, 31 Устава Артемовского городского округа</w:t>
      </w:r>
    </w:p>
    <w:p w:rsidR="00206022" w:rsidRPr="00577424" w:rsidRDefault="00206022" w:rsidP="00206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42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06022" w:rsidRPr="00577424" w:rsidRDefault="00206022" w:rsidP="0020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24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Артемовского городского округа от 28.10.2015 № 1441-ПА «О реализации статьи 25 Закона Свердловской области </w:t>
      </w:r>
      <w:r w:rsidR="0057742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77424">
        <w:rPr>
          <w:rFonts w:ascii="Times New Roman" w:hAnsi="Times New Roman" w:cs="Times New Roman"/>
          <w:sz w:val="26"/>
          <w:szCs w:val="26"/>
        </w:rPr>
        <w:t>от 07 июля 2004 года № 18-ОЗ «Об особенностях регулирования земельных отношений на территории Свердловской области» на территории Артемовского городского округа»</w:t>
      </w:r>
    </w:p>
    <w:p w:rsidR="00B539C5" w:rsidRPr="00577424" w:rsidRDefault="00206022" w:rsidP="00B539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424">
        <w:rPr>
          <w:rFonts w:ascii="Times New Roman" w:hAnsi="Times New Roman" w:cs="Times New Roman"/>
          <w:sz w:val="26"/>
          <w:szCs w:val="26"/>
        </w:rPr>
        <w:t>(далее – постановление) следующие изменения:</w:t>
      </w:r>
    </w:p>
    <w:p w:rsidR="00155B3F" w:rsidRPr="00577424" w:rsidRDefault="00B539C5" w:rsidP="0015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24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10" w:history="1">
        <w:r w:rsidR="005D175C" w:rsidRPr="00577424">
          <w:rPr>
            <w:rFonts w:ascii="Times New Roman" w:hAnsi="Times New Roman" w:cs="Times New Roman"/>
            <w:sz w:val="26"/>
            <w:szCs w:val="26"/>
          </w:rPr>
          <w:t>П</w:t>
        </w:r>
        <w:r w:rsidRPr="00577424">
          <w:rPr>
            <w:rFonts w:ascii="Times New Roman" w:hAnsi="Times New Roman" w:cs="Times New Roman"/>
            <w:sz w:val="26"/>
            <w:szCs w:val="26"/>
          </w:rPr>
          <w:t>ункт 1</w:t>
        </w:r>
      </w:hyperlink>
      <w:r w:rsidRPr="00577424">
        <w:rPr>
          <w:rFonts w:ascii="Times New Roman" w:hAnsi="Times New Roman" w:cs="Times New Roman"/>
          <w:sz w:val="26"/>
          <w:szCs w:val="26"/>
        </w:rPr>
        <w:t xml:space="preserve"> Постановления дополнить подпунктом 1.4 следующего содержания:</w:t>
      </w:r>
    </w:p>
    <w:p w:rsidR="00155B3F" w:rsidRPr="00577424" w:rsidRDefault="00B539C5" w:rsidP="0015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24">
        <w:rPr>
          <w:rFonts w:ascii="Times New Roman" w:hAnsi="Times New Roman" w:cs="Times New Roman"/>
          <w:sz w:val="26"/>
          <w:szCs w:val="26"/>
        </w:rPr>
        <w:t>«</w:t>
      </w:r>
      <w:r w:rsidR="005D175C" w:rsidRPr="00577424">
        <w:rPr>
          <w:rFonts w:ascii="Times New Roman" w:hAnsi="Times New Roman" w:cs="Times New Roman"/>
          <w:sz w:val="26"/>
          <w:szCs w:val="26"/>
        </w:rPr>
        <w:t>1.4. Ф</w:t>
      </w:r>
      <w:r w:rsidRPr="00577424">
        <w:rPr>
          <w:rFonts w:ascii="Times New Roman" w:hAnsi="Times New Roman" w:cs="Times New Roman"/>
          <w:sz w:val="26"/>
          <w:szCs w:val="26"/>
        </w:rPr>
        <w:t xml:space="preserve">орму письменного согласия на предоставление в собственность бесплатно земельного участка, </w:t>
      </w:r>
      <w:r w:rsidR="00155B3F" w:rsidRPr="00577424">
        <w:rPr>
          <w:rFonts w:ascii="Times New Roman" w:hAnsi="Times New Roman" w:cs="Times New Roman"/>
          <w:sz w:val="26"/>
          <w:szCs w:val="26"/>
        </w:rPr>
        <w:t xml:space="preserve">из состава земель, государственная собственность на которые не </w:t>
      </w:r>
      <w:r w:rsidR="00155B3F" w:rsidRPr="00577424">
        <w:rPr>
          <w:rFonts w:ascii="Times New Roman" w:hAnsi="Times New Roman" w:cs="Times New Roman"/>
          <w:sz w:val="26"/>
          <w:szCs w:val="26"/>
        </w:rPr>
        <w:lastRenderedPageBreak/>
        <w:t>разграничена, и земель, находящихся в собственности Артемовского городского округа</w:t>
      </w:r>
      <w:r w:rsidR="005D175C" w:rsidRPr="00577424">
        <w:rPr>
          <w:rFonts w:ascii="Times New Roman" w:hAnsi="Times New Roman" w:cs="Times New Roman"/>
          <w:sz w:val="26"/>
          <w:szCs w:val="26"/>
        </w:rPr>
        <w:t xml:space="preserve"> (П</w:t>
      </w:r>
      <w:r w:rsidRPr="00577424">
        <w:rPr>
          <w:rFonts w:ascii="Times New Roman" w:hAnsi="Times New Roman" w:cs="Times New Roman"/>
          <w:sz w:val="26"/>
          <w:szCs w:val="26"/>
        </w:rPr>
        <w:t>рил</w:t>
      </w:r>
      <w:r w:rsidR="005D175C" w:rsidRPr="00577424">
        <w:rPr>
          <w:rFonts w:ascii="Times New Roman" w:hAnsi="Times New Roman" w:cs="Times New Roman"/>
          <w:sz w:val="26"/>
          <w:szCs w:val="26"/>
        </w:rPr>
        <w:t>ожение 4</w:t>
      </w:r>
      <w:r w:rsidRPr="00577424">
        <w:rPr>
          <w:rFonts w:ascii="Times New Roman" w:hAnsi="Times New Roman" w:cs="Times New Roman"/>
          <w:sz w:val="26"/>
          <w:szCs w:val="26"/>
        </w:rPr>
        <w:t>).»;</w:t>
      </w:r>
    </w:p>
    <w:p w:rsidR="005D175C" w:rsidRPr="00577424" w:rsidRDefault="005D175C" w:rsidP="0015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24">
        <w:rPr>
          <w:rFonts w:ascii="Times New Roman" w:hAnsi="Times New Roman" w:cs="Times New Roman"/>
          <w:sz w:val="26"/>
          <w:szCs w:val="26"/>
        </w:rPr>
        <w:t xml:space="preserve">1.2. </w:t>
      </w:r>
      <w:hyperlink r:id="rId11" w:history="1">
        <w:r w:rsidRPr="00577424">
          <w:rPr>
            <w:rFonts w:ascii="Times New Roman" w:hAnsi="Times New Roman" w:cs="Times New Roman"/>
            <w:sz w:val="26"/>
            <w:szCs w:val="26"/>
          </w:rPr>
          <w:t>Дополнить</w:t>
        </w:r>
      </w:hyperlink>
      <w:r w:rsidRPr="00577424">
        <w:rPr>
          <w:rFonts w:ascii="Times New Roman" w:hAnsi="Times New Roman" w:cs="Times New Roman"/>
          <w:sz w:val="26"/>
          <w:szCs w:val="26"/>
        </w:rPr>
        <w:t xml:space="preserve"> формой письменного согласия на предоставление в собственность бесплатно земельного участка, находящегося в государственной или муниципальной собственности </w:t>
      </w:r>
      <w:hyperlink r:id="rId12" w:history="1">
        <w:r w:rsidRPr="00577424">
          <w:rPr>
            <w:rFonts w:ascii="Times New Roman" w:hAnsi="Times New Roman" w:cs="Times New Roman"/>
            <w:sz w:val="26"/>
            <w:szCs w:val="26"/>
          </w:rPr>
          <w:t>(Приложение</w:t>
        </w:r>
        <w:r w:rsidR="006B3B2D" w:rsidRPr="00577424">
          <w:rPr>
            <w:rFonts w:ascii="Times New Roman" w:hAnsi="Times New Roman" w:cs="Times New Roman"/>
            <w:sz w:val="26"/>
            <w:szCs w:val="26"/>
          </w:rPr>
          <w:t xml:space="preserve"> 1</w:t>
        </w:r>
        <w:r w:rsidRPr="00577424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577424">
        <w:rPr>
          <w:rFonts w:ascii="Times New Roman" w:hAnsi="Times New Roman" w:cs="Times New Roman"/>
          <w:sz w:val="26"/>
          <w:szCs w:val="26"/>
        </w:rPr>
        <w:t>.</w:t>
      </w:r>
    </w:p>
    <w:p w:rsidR="005D175C" w:rsidRPr="00577424" w:rsidRDefault="005D175C" w:rsidP="0015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24">
        <w:rPr>
          <w:rFonts w:ascii="Times New Roman" w:hAnsi="Times New Roman" w:cs="Times New Roman"/>
          <w:sz w:val="26"/>
          <w:szCs w:val="26"/>
        </w:rPr>
        <w:t xml:space="preserve">2. Внести в </w:t>
      </w:r>
      <w:hyperlink r:id="rId13" w:history="1">
        <w:r w:rsidRPr="00577424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577424">
        <w:rPr>
          <w:rFonts w:ascii="Times New Roman" w:hAnsi="Times New Roman" w:cs="Times New Roman"/>
          <w:sz w:val="26"/>
          <w:szCs w:val="26"/>
        </w:rPr>
        <w:t xml:space="preserve"> документов, прилагаемых к заявлению о принятии на учет граждан в качестве лиц, имеющих право на предоставление в собственность бесплатно земельных участков, из состава земель, государственная собственность на которые не разграничена, и земель, находящихся в собственности Артемовского городского округа, утвержденный </w:t>
      </w:r>
      <w:r w:rsidR="00155B3F" w:rsidRPr="00577424">
        <w:rPr>
          <w:rFonts w:ascii="Times New Roman" w:hAnsi="Times New Roman" w:cs="Times New Roman"/>
          <w:sz w:val="26"/>
          <w:szCs w:val="26"/>
        </w:rPr>
        <w:t>постановлением Администрации Артемовского городского округа от  28.10.2015 № 1441-ПА (далее - перечень)</w:t>
      </w:r>
      <w:r w:rsidRPr="00577424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155B3F" w:rsidRPr="00577424" w:rsidRDefault="00155B3F" w:rsidP="00155B3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77424">
        <w:rPr>
          <w:rFonts w:ascii="Times New Roman" w:hAnsi="Times New Roman" w:cs="Times New Roman"/>
          <w:b w:val="0"/>
          <w:sz w:val="26"/>
          <w:szCs w:val="26"/>
        </w:rPr>
        <w:t>2.1. Подпункт 1 пункта 3 перечня</w:t>
      </w:r>
      <w:r w:rsidRPr="00577424">
        <w:rPr>
          <w:rFonts w:ascii="Times New Roman" w:hAnsi="Times New Roman" w:cs="Times New Roman"/>
          <w:sz w:val="26"/>
          <w:szCs w:val="26"/>
        </w:rPr>
        <w:t xml:space="preserve"> </w:t>
      </w:r>
      <w:r w:rsidRPr="00577424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:rsidR="00155B3F" w:rsidRPr="00577424" w:rsidRDefault="00155B3F" w:rsidP="00155B3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77424">
        <w:rPr>
          <w:rFonts w:ascii="Times New Roman" w:hAnsi="Times New Roman" w:cs="Times New Roman"/>
          <w:b w:val="0"/>
          <w:sz w:val="26"/>
          <w:szCs w:val="26"/>
        </w:rPr>
        <w:t xml:space="preserve">«1) граждане, являющиеся на день подачи заявления, указанного в </w:t>
      </w:r>
      <w:hyperlink r:id="rId14" w:history="1">
        <w:r w:rsidRPr="00577424">
          <w:rPr>
            <w:rFonts w:ascii="Times New Roman" w:hAnsi="Times New Roman" w:cs="Times New Roman"/>
            <w:b w:val="0"/>
            <w:sz w:val="26"/>
            <w:szCs w:val="26"/>
          </w:rPr>
          <w:t>части первой пункта 3 статьи 25</w:t>
        </w:r>
      </w:hyperlink>
      <w:r w:rsidRPr="00577424">
        <w:rPr>
          <w:rFonts w:ascii="Times New Roman" w:hAnsi="Times New Roman" w:cs="Times New Roman"/>
          <w:b w:val="0"/>
          <w:sz w:val="26"/>
          <w:szCs w:val="26"/>
        </w:rPr>
        <w:t xml:space="preserve"> Закона Свердловской области от 07.07.2004 № 18-ОЗ «Об особенностях регулирования земельных отношений на территории Свердловской области» (далее - Закон Свердловской области от 07 .07.2004 № 18-ОЗ), родителями или лицами, их заменяющими, воспитывающими трех и более несовершеннолетних детей, 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 трое и более несовершеннолетних детей;»;</w:t>
      </w:r>
    </w:p>
    <w:p w:rsidR="005F49C7" w:rsidRPr="00577424" w:rsidRDefault="005F49C7" w:rsidP="005F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24">
        <w:rPr>
          <w:rFonts w:ascii="Times New Roman" w:hAnsi="Times New Roman" w:cs="Times New Roman"/>
          <w:sz w:val="26"/>
          <w:szCs w:val="26"/>
        </w:rPr>
        <w:t xml:space="preserve">2.2. </w:t>
      </w:r>
      <w:r w:rsidRPr="00577424">
        <w:rPr>
          <w:rStyle w:val="spfo1"/>
          <w:rFonts w:ascii="Times New Roman" w:hAnsi="Times New Roman" w:cs="Times New Roman"/>
          <w:sz w:val="26"/>
          <w:szCs w:val="26"/>
        </w:rPr>
        <w:t>В</w:t>
      </w:r>
      <w:r w:rsidRPr="00577424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577424">
          <w:rPr>
            <w:rFonts w:ascii="Times New Roman" w:hAnsi="Times New Roman" w:cs="Times New Roman"/>
            <w:sz w:val="26"/>
            <w:szCs w:val="26"/>
          </w:rPr>
          <w:t xml:space="preserve">подпункте 3 пункта </w:t>
        </w:r>
      </w:hyperlink>
      <w:r w:rsidRPr="00577424">
        <w:rPr>
          <w:rFonts w:ascii="Times New Roman" w:hAnsi="Times New Roman" w:cs="Times New Roman"/>
          <w:sz w:val="26"/>
          <w:szCs w:val="26"/>
        </w:rPr>
        <w:t>3 перечня слова «частью 14» заменить словами «частью 16»;</w:t>
      </w:r>
    </w:p>
    <w:p w:rsidR="00726A47" w:rsidRPr="00577424" w:rsidRDefault="00726A47" w:rsidP="0072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24">
        <w:rPr>
          <w:rFonts w:ascii="Times New Roman" w:hAnsi="Times New Roman" w:cs="Times New Roman"/>
          <w:sz w:val="26"/>
          <w:szCs w:val="26"/>
        </w:rPr>
        <w:t>2.3. Подпункт 12 пункта 3 перечня изложить в следующей редакции:</w:t>
      </w:r>
    </w:p>
    <w:p w:rsidR="00726A47" w:rsidRPr="00577424" w:rsidRDefault="00726A47" w:rsidP="0072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24">
        <w:rPr>
          <w:rFonts w:ascii="Times New Roman" w:hAnsi="Times New Roman" w:cs="Times New Roman"/>
          <w:sz w:val="26"/>
          <w:szCs w:val="26"/>
        </w:rPr>
        <w:t xml:space="preserve">«12) граждане, не достигшие на день подачи заявления, указанного в </w:t>
      </w:r>
      <w:hyperlink r:id="rId16" w:history="1">
        <w:r w:rsidRPr="00577424">
          <w:rPr>
            <w:rFonts w:ascii="Times New Roman" w:hAnsi="Times New Roman" w:cs="Times New Roman"/>
            <w:sz w:val="26"/>
            <w:szCs w:val="26"/>
          </w:rPr>
          <w:t>части первой пункта 3 статьи 25</w:t>
        </w:r>
      </w:hyperlink>
      <w:r w:rsidRPr="00577424">
        <w:rPr>
          <w:rFonts w:ascii="Times New Roman" w:hAnsi="Times New Roman" w:cs="Times New Roman"/>
          <w:sz w:val="26"/>
          <w:szCs w:val="26"/>
        </w:rPr>
        <w:t xml:space="preserve"> Закона Свердловской области от 07.07.2004 № 18-ОЗ, возраста 35 лет, состоящие между собой в браке и совместно обратившиеся с этим заявлением;»;</w:t>
      </w:r>
    </w:p>
    <w:p w:rsidR="00726A47" w:rsidRPr="00577424" w:rsidRDefault="00726A47" w:rsidP="0072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24">
        <w:rPr>
          <w:rFonts w:ascii="Times New Roman" w:hAnsi="Times New Roman" w:cs="Times New Roman"/>
          <w:sz w:val="26"/>
          <w:szCs w:val="26"/>
        </w:rPr>
        <w:t>2.4. Подпункт 13 пункта 3 перечня изложить в следующей редакции:</w:t>
      </w:r>
    </w:p>
    <w:p w:rsidR="00726A47" w:rsidRPr="00577424" w:rsidRDefault="00726A47" w:rsidP="0072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24">
        <w:rPr>
          <w:rFonts w:ascii="Times New Roman" w:hAnsi="Times New Roman" w:cs="Times New Roman"/>
          <w:sz w:val="26"/>
          <w:szCs w:val="26"/>
        </w:rPr>
        <w:t xml:space="preserve">«13) граждане, являющиеся на день подачи заявления, указанного в </w:t>
      </w:r>
      <w:hyperlink r:id="rId17" w:history="1">
        <w:r w:rsidRPr="00577424">
          <w:rPr>
            <w:rFonts w:ascii="Times New Roman" w:hAnsi="Times New Roman" w:cs="Times New Roman"/>
            <w:sz w:val="26"/>
            <w:szCs w:val="26"/>
          </w:rPr>
          <w:t>части первой пункта 3 статьи 25</w:t>
        </w:r>
      </w:hyperlink>
      <w:r w:rsidRPr="00577424">
        <w:rPr>
          <w:rFonts w:ascii="Times New Roman" w:hAnsi="Times New Roman" w:cs="Times New Roman"/>
          <w:sz w:val="26"/>
          <w:szCs w:val="26"/>
        </w:rPr>
        <w:t xml:space="preserve"> Закона Свердловской области от 07.07.2004 № 18-ОЗ, одинокими родителями или лицами, их заменяющими, воспитывающими несовершеннолетних детей;»;</w:t>
      </w:r>
    </w:p>
    <w:p w:rsidR="00726A47" w:rsidRPr="00577424" w:rsidRDefault="00726A47" w:rsidP="00726A47">
      <w:pPr>
        <w:pStyle w:val="ConsPlusNormal"/>
        <w:ind w:firstLine="709"/>
        <w:jc w:val="both"/>
        <w:rPr>
          <w:sz w:val="26"/>
          <w:szCs w:val="26"/>
        </w:rPr>
      </w:pPr>
      <w:r w:rsidRPr="00577424">
        <w:rPr>
          <w:sz w:val="26"/>
          <w:szCs w:val="26"/>
        </w:rPr>
        <w:t>2.5. Подпункт 1 пункта 6 перечня дополнить абзацем следующего содержания:</w:t>
      </w:r>
    </w:p>
    <w:p w:rsidR="00726A47" w:rsidRPr="00577424" w:rsidRDefault="00726A47" w:rsidP="0072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24">
        <w:rPr>
          <w:rFonts w:ascii="Times New Roman" w:hAnsi="Times New Roman" w:cs="Times New Roman"/>
          <w:sz w:val="26"/>
          <w:szCs w:val="26"/>
        </w:rPr>
        <w:t>«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его несовершеннолетних детей (в случае обращения с заявлением одного из родителей или лиц, их заменяющих, с которым совместно постоянно проживают трое и более несовершеннолетних детей).»;</w:t>
      </w:r>
    </w:p>
    <w:p w:rsidR="00726A47" w:rsidRPr="00577424" w:rsidRDefault="00726A47" w:rsidP="00726A47">
      <w:pPr>
        <w:pStyle w:val="ConsPlusNormal"/>
        <w:ind w:firstLine="709"/>
        <w:jc w:val="both"/>
        <w:rPr>
          <w:sz w:val="26"/>
          <w:szCs w:val="26"/>
        </w:rPr>
      </w:pPr>
      <w:r w:rsidRPr="00577424">
        <w:rPr>
          <w:sz w:val="26"/>
          <w:szCs w:val="26"/>
        </w:rPr>
        <w:t>2.6. Абзац четвертый подпункта 3 пункта 6 перечня изложить в следующей редакции:</w:t>
      </w:r>
    </w:p>
    <w:p w:rsidR="00726A47" w:rsidRPr="00577424" w:rsidRDefault="00726A47" w:rsidP="0072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24">
        <w:rPr>
          <w:rFonts w:ascii="Times New Roman" w:hAnsi="Times New Roman" w:cs="Times New Roman"/>
          <w:sz w:val="26"/>
          <w:szCs w:val="26"/>
        </w:rPr>
        <w:t>«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члена его семьи, являющегося инвалидом (в случае если заявление подает совместно проживающий с инвалидом член семьи);»;</w:t>
      </w:r>
    </w:p>
    <w:p w:rsidR="00726A47" w:rsidRPr="00577424" w:rsidRDefault="006B3B2D" w:rsidP="0072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424">
        <w:rPr>
          <w:rFonts w:ascii="Times New Roman" w:hAnsi="Times New Roman" w:cs="Times New Roman"/>
          <w:sz w:val="26"/>
          <w:szCs w:val="26"/>
        </w:rPr>
        <w:lastRenderedPageBreak/>
        <w:t>2.7. Приложение 1 к постановлению изложить в следующей редакции (Приложение 2)</w:t>
      </w:r>
      <w:r w:rsidR="00577424">
        <w:rPr>
          <w:rFonts w:ascii="Times New Roman" w:hAnsi="Times New Roman" w:cs="Times New Roman"/>
          <w:sz w:val="26"/>
          <w:szCs w:val="26"/>
        </w:rPr>
        <w:t>.</w:t>
      </w:r>
    </w:p>
    <w:p w:rsidR="00206022" w:rsidRPr="00577424" w:rsidRDefault="006B3B2D" w:rsidP="002060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77424">
        <w:rPr>
          <w:rFonts w:ascii="Times New Roman" w:hAnsi="Times New Roman" w:cs="Times New Roman"/>
          <w:sz w:val="26"/>
          <w:szCs w:val="26"/>
        </w:rPr>
        <w:t>3</w:t>
      </w:r>
      <w:r w:rsidR="00206022" w:rsidRPr="00577424">
        <w:rPr>
          <w:rFonts w:ascii="Times New Roman" w:hAnsi="Times New Roman" w:cs="Times New Roman"/>
          <w:sz w:val="26"/>
          <w:szCs w:val="26"/>
        </w:rPr>
        <w:t>. 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206022" w:rsidRPr="00577424" w:rsidRDefault="006B3B2D" w:rsidP="00206022">
      <w:pPr>
        <w:pStyle w:val="1"/>
        <w:ind w:firstLine="720"/>
        <w:jc w:val="both"/>
        <w:rPr>
          <w:rFonts w:ascii="Times New Roman" w:hAnsi="Times New Roman"/>
          <w:sz w:val="26"/>
          <w:szCs w:val="26"/>
        </w:rPr>
      </w:pPr>
      <w:r w:rsidRPr="00577424">
        <w:rPr>
          <w:rFonts w:ascii="Times New Roman" w:hAnsi="Times New Roman"/>
          <w:sz w:val="26"/>
          <w:szCs w:val="26"/>
        </w:rPr>
        <w:t>4</w:t>
      </w:r>
      <w:r w:rsidR="00206022" w:rsidRPr="00577424">
        <w:rPr>
          <w:rFonts w:ascii="Times New Roman" w:hAnsi="Times New Roman"/>
          <w:sz w:val="26"/>
          <w:szCs w:val="26"/>
        </w:rPr>
        <w:t>. Контроль за исполнением постановления возложить на председателя Комитета по управлению муниципальным имуществом Артемовского городского округа Юсупову В.А.</w:t>
      </w:r>
    </w:p>
    <w:p w:rsidR="00577424" w:rsidRDefault="00577424" w:rsidP="00577424">
      <w:pPr>
        <w:pStyle w:val="36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577424" w:rsidRDefault="00577424" w:rsidP="00577424">
      <w:pPr>
        <w:pStyle w:val="36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577424" w:rsidRPr="004A0884" w:rsidRDefault="00577424" w:rsidP="00577424">
      <w:pPr>
        <w:pStyle w:val="36"/>
        <w:ind w:left="0" w:firstLine="0"/>
        <w:rPr>
          <w:rFonts w:ascii="Times New Roman" w:hAnsi="Times New Roman" w:cs="Times New Roman"/>
          <w:sz w:val="26"/>
          <w:szCs w:val="26"/>
        </w:rPr>
      </w:pPr>
      <w:r w:rsidRPr="004A0884">
        <w:rPr>
          <w:rFonts w:ascii="Times New Roman" w:hAnsi="Times New Roman" w:cs="Times New Roman"/>
          <w:sz w:val="26"/>
          <w:szCs w:val="26"/>
        </w:rPr>
        <w:t>Глава Артемовского городского округа                                                      А.В. Самочернов</w:t>
      </w:r>
    </w:p>
    <w:p w:rsidR="00206022" w:rsidRPr="00577424" w:rsidRDefault="00206022" w:rsidP="00206022">
      <w:pPr>
        <w:pStyle w:val="31"/>
        <w:ind w:left="0" w:firstLine="0"/>
        <w:rPr>
          <w:rFonts w:ascii="Times New Roman" w:hAnsi="Times New Roman"/>
          <w:sz w:val="26"/>
          <w:szCs w:val="26"/>
        </w:rPr>
      </w:pPr>
    </w:p>
    <w:p w:rsidR="002A3D2E" w:rsidRPr="00577424" w:rsidRDefault="002A3D2E">
      <w:pPr>
        <w:rPr>
          <w:rFonts w:ascii="Times New Roman" w:hAnsi="Times New Roman" w:cs="Times New Roman"/>
          <w:sz w:val="26"/>
          <w:szCs w:val="26"/>
        </w:rPr>
      </w:pPr>
    </w:p>
    <w:p w:rsidR="006B3B2D" w:rsidRPr="00577424" w:rsidRDefault="006B3B2D">
      <w:pPr>
        <w:rPr>
          <w:rFonts w:ascii="Times New Roman" w:hAnsi="Times New Roman" w:cs="Times New Roman"/>
          <w:sz w:val="26"/>
          <w:szCs w:val="26"/>
        </w:rPr>
      </w:pPr>
    </w:p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577424" w:rsidRPr="00FF5672" w:rsidRDefault="00577424" w:rsidP="005774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56713">
        <w:rPr>
          <w:rFonts w:ascii="Times New Roman" w:hAnsi="Times New Roman" w:cs="Times New Roman"/>
          <w:sz w:val="26"/>
          <w:szCs w:val="26"/>
        </w:rPr>
        <w:t>1</w:t>
      </w:r>
    </w:p>
    <w:p w:rsidR="00577424" w:rsidRPr="00FF5672" w:rsidRDefault="00577424" w:rsidP="005774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577424" w:rsidRPr="00FF5672" w:rsidRDefault="00577424" w:rsidP="005774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</w:p>
    <w:p w:rsidR="00577424" w:rsidRPr="00FF5672" w:rsidRDefault="00577424" w:rsidP="005774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FF567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577424" w:rsidRDefault="00577424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06AE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F4E70">
        <w:rPr>
          <w:rFonts w:ascii="Times New Roman" w:hAnsi="Times New Roman" w:cs="Times New Roman"/>
          <w:sz w:val="26"/>
          <w:szCs w:val="26"/>
        </w:rPr>
        <w:t>4</w:t>
      </w:r>
    </w:p>
    <w:p w:rsidR="000F4E70" w:rsidRPr="006B3B2D" w:rsidRDefault="000F4E70" w:rsidP="000F4E7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3B2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F4E70" w:rsidRPr="006B3B2D" w:rsidRDefault="000F4E70" w:rsidP="000F4E7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3B2D">
        <w:rPr>
          <w:rFonts w:ascii="Times New Roman" w:hAnsi="Times New Roman" w:cs="Times New Roman"/>
          <w:sz w:val="26"/>
          <w:szCs w:val="26"/>
        </w:rPr>
        <w:t xml:space="preserve">Артемовского городского округа </w:t>
      </w:r>
    </w:p>
    <w:p w:rsidR="006B3B2D" w:rsidRPr="00806AEC" w:rsidRDefault="000F4E70" w:rsidP="000F4E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3B2D">
        <w:rPr>
          <w:rFonts w:ascii="Times New Roman" w:hAnsi="Times New Roman" w:cs="Times New Roman"/>
          <w:sz w:val="26"/>
          <w:szCs w:val="26"/>
        </w:rPr>
        <w:t>от 28.10.2015 № 1441-ПА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3B2D" w:rsidRPr="00577424" w:rsidRDefault="006B3B2D" w:rsidP="005774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6"/>
          <w:szCs w:val="26"/>
        </w:rPr>
        <w:t xml:space="preserve">                                     В Администрацию Артемовского городского округа                         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6"/>
          <w:szCs w:val="26"/>
        </w:rPr>
        <w:t xml:space="preserve">    от</w:t>
      </w:r>
      <w:r w:rsidRPr="00806AEC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(фамилия, имя, отчество (при наличии))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___________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    (наименование документа,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удостоверяющего личность заявителя,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серия, номер, кем и когда выдан)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___________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(адрес места жительства заявителя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на территории Свердловской области,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        контактный телефон)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___________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>(почтовый адрес и/или адрес электронной почты)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6AEC">
        <w:rPr>
          <w:rFonts w:ascii="Times New Roman" w:hAnsi="Times New Roman" w:cs="Times New Roman"/>
          <w:sz w:val="26"/>
          <w:szCs w:val="26"/>
        </w:rPr>
        <w:t>СОГЛАСИЕ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6AEC">
        <w:rPr>
          <w:rFonts w:ascii="Times New Roman" w:hAnsi="Times New Roman" w:cs="Times New Roman"/>
          <w:sz w:val="26"/>
          <w:szCs w:val="26"/>
        </w:rPr>
        <w:t xml:space="preserve">на предоставление в собственность бесплатно земельного участка, </w:t>
      </w:r>
    </w:p>
    <w:p w:rsidR="006B3B2D" w:rsidRDefault="000F4E70" w:rsidP="006B3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175C">
        <w:rPr>
          <w:rFonts w:ascii="Times New Roman" w:hAnsi="Times New Roman" w:cs="Times New Roman"/>
          <w:sz w:val="26"/>
          <w:szCs w:val="26"/>
        </w:rPr>
        <w:t>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</w:r>
    </w:p>
    <w:p w:rsidR="000F4E70" w:rsidRPr="00806AEC" w:rsidRDefault="000F4E70" w:rsidP="006B3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AEC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8" w:history="1">
        <w:r w:rsidRPr="00806AEC">
          <w:rPr>
            <w:rFonts w:ascii="Times New Roman" w:hAnsi="Times New Roman" w:cs="Times New Roman"/>
            <w:sz w:val="26"/>
            <w:szCs w:val="26"/>
          </w:rPr>
          <w:t>статьей 39.5</w:t>
        </w:r>
      </w:hyperlink>
      <w:r w:rsidRPr="00806AEC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</w:t>
      </w:r>
      <w:hyperlink r:id="rId19" w:history="1">
        <w:r w:rsidRPr="00806AEC">
          <w:rPr>
            <w:rFonts w:ascii="Times New Roman" w:hAnsi="Times New Roman" w:cs="Times New Roman"/>
            <w:sz w:val="26"/>
            <w:szCs w:val="26"/>
          </w:rPr>
          <w:t>пунктом  5  статьи  26</w:t>
        </w:r>
      </w:hyperlink>
      <w:r w:rsidRPr="00806AEC">
        <w:rPr>
          <w:rFonts w:ascii="Times New Roman" w:hAnsi="Times New Roman" w:cs="Times New Roman"/>
          <w:sz w:val="26"/>
          <w:szCs w:val="26"/>
        </w:rPr>
        <w:t xml:space="preserve">  Закона  Свердловской  области  от 07.07.2004 №  18-ОЗ «Об особенностях регулирования земельных отношений на территории Свердловской  области»,  извещением о предоставлении земельного участка, на основании абзаца ____ </w:t>
      </w:r>
      <w:hyperlink w:anchor="Par47" w:history="1">
        <w:r w:rsidRPr="00806AEC">
          <w:rPr>
            <w:rFonts w:ascii="Times New Roman" w:hAnsi="Times New Roman" w:cs="Times New Roman"/>
            <w:sz w:val="26"/>
            <w:szCs w:val="26"/>
          </w:rPr>
          <w:t>*</w:t>
        </w:r>
      </w:hyperlink>
      <w:r w:rsidRPr="00806AEC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Pr="00806AEC">
          <w:rPr>
            <w:rFonts w:ascii="Times New Roman" w:hAnsi="Times New Roman" w:cs="Times New Roman"/>
            <w:sz w:val="26"/>
            <w:szCs w:val="26"/>
          </w:rPr>
          <w:t>подпункта 3 пункта 2 статьи 22</w:t>
        </w:r>
      </w:hyperlink>
      <w:r w:rsidRPr="00806AEC">
        <w:rPr>
          <w:rFonts w:ascii="Times New Roman" w:hAnsi="Times New Roman" w:cs="Times New Roman"/>
          <w:sz w:val="26"/>
          <w:szCs w:val="26"/>
        </w:rPr>
        <w:t xml:space="preserve"> Закона Свердловской области  от  07.07.2004  № 18-ОЗ  «Об особенностях регулирования земельных отношений на территории Свердловской области» выражаю согласие на предоставление  мне в собственность бесплатно для индивидуального жилищного строительства      земельного     участка     с     кадастровым     номером _______________________,  площадью _________ кв. метров, местоположением: _____________________________,  в  состоянии,  существующем  на день подписания настоящего согласия.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AEC">
        <w:rPr>
          <w:rFonts w:ascii="Times New Roman" w:hAnsi="Times New Roman" w:cs="Times New Roman"/>
          <w:sz w:val="26"/>
          <w:szCs w:val="26"/>
        </w:rPr>
        <w:t xml:space="preserve">    Прилагаются следующие документы: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AEC">
        <w:rPr>
          <w:rFonts w:ascii="Times New Roman" w:hAnsi="Times New Roman" w:cs="Times New Roman"/>
          <w:sz w:val="26"/>
          <w:szCs w:val="26"/>
        </w:rPr>
        <w:t xml:space="preserve">    1. ___________________________________________________________________.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06AEC">
        <w:rPr>
          <w:rFonts w:ascii="Times New Roman" w:hAnsi="Times New Roman" w:cs="Times New Roman"/>
          <w:sz w:val="20"/>
          <w:szCs w:val="20"/>
        </w:rPr>
        <w:t>(порядковый номер, наименование и номер документа,  кем и когда выдан документ)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AEC">
        <w:rPr>
          <w:rFonts w:ascii="Times New Roman" w:hAnsi="Times New Roman" w:cs="Times New Roman"/>
          <w:sz w:val="26"/>
          <w:szCs w:val="26"/>
        </w:rPr>
        <w:t xml:space="preserve">    2. ___________________________________________________________________.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AEC">
        <w:rPr>
          <w:rFonts w:ascii="Times New Roman" w:hAnsi="Times New Roman" w:cs="Times New Roman"/>
          <w:sz w:val="26"/>
          <w:szCs w:val="26"/>
        </w:rPr>
        <w:t>"__"______________                                                                               __________________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подпись)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>"___" __________________                                                                                                      _______________________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подпись)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7"/>
      <w:bookmarkEnd w:id="1"/>
      <w:r w:rsidRPr="00806AEC">
        <w:rPr>
          <w:rFonts w:ascii="Times New Roman" w:hAnsi="Times New Roman" w:cs="Times New Roman"/>
          <w:sz w:val="26"/>
          <w:szCs w:val="26"/>
        </w:rPr>
        <w:t xml:space="preserve">* </w:t>
      </w:r>
      <w:hyperlink r:id="rId21" w:history="1">
        <w:r w:rsidRPr="00806AEC">
          <w:rPr>
            <w:rFonts w:ascii="Times New Roman" w:hAnsi="Times New Roman" w:cs="Times New Roman"/>
            <w:color w:val="0000FF"/>
            <w:sz w:val="26"/>
            <w:szCs w:val="26"/>
          </w:rPr>
          <w:t>второй абзац</w:t>
        </w:r>
      </w:hyperlink>
      <w:r w:rsidRPr="00806AEC">
        <w:rPr>
          <w:rFonts w:ascii="Times New Roman" w:hAnsi="Times New Roman" w:cs="Times New Roman"/>
          <w:sz w:val="26"/>
          <w:szCs w:val="26"/>
        </w:rPr>
        <w:t xml:space="preserve"> - граждане, являющиеся родителями или лицами, их заменяющими, воспитывающие трех и более несовершеннолетних детей, в случае их </w:t>
      </w:r>
      <w:r w:rsidRPr="00806AEC">
        <w:rPr>
          <w:rFonts w:ascii="Times New Roman" w:hAnsi="Times New Roman" w:cs="Times New Roman"/>
          <w:sz w:val="26"/>
          <w:szCs w:val="26"/>
        </w:rPr>
        <w:lastRenderedPageBreak/>
        <w:t>совместного обращения либо в случае обращения одного из родителей или лиц, их заменяющих, с которым совместно постоянно проживают трое и более несовершеннолетних детей;</w:t>
      </w:r>
    </w:p>
    <w:p w:rsidR="006B3B2D" w:rsidRPr="00806AEC" w:rsidRDefault="006B3B2D" w:rsidP="006B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AEC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Pr="00806AEC">
          <w:rPr>
            <w:rFonts w:ascii="Times New Roman" w:hAnsi="Times New Roman" w:cs="Times New Roman"/>
            <w:color w:val="0000FF"/>
            <w:sz w:val="26"/>
            <w:szCs w:val="26"/>
          </w:rPr>
          <w:t>третий абзац</w:t>
        </w:r>
      </w:hyperlink>
      <w:r w:rsidRPr="00806AEC">
        <w:rPr>
          <w:rFonts w:ascii="Times New Roman" w:hAnsi="Times New Roman" w:cs="Times New Roman"/>
          <w:sz w:val="26"/>
          <w:szCs w:val="26"/>
        </w:rPr>
        <w:t xml:space="preserve"> - граждане, состоящие на учете в качестве нуждающихся в жилых помещениях, предоставляемых по договорам социального найма;</w:t>
      </w:r>
    </w:p>
    <w:p w:rsidR="006B3B2D" w:rsidRPr="00806AEC" w:rsidRDefault="00F3388F" w:rsidP="006B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6B3B2D" w:rsidRPr="00806AEC">
          <w:rPr>
            <w:rFonts w:ascii="Times New Roman" w:hAnsi="Times New Roman" w:cs="Times New Roman"/>
            <w:color w:val="0000FF"/>
            <w:sz w:val="26"/>
            <w:szCs w:val="26"/>
          </w:rPr>
          <w:t>четвертый абзац</w:t>
        </w:r>
      </w:hyperlink>
      <w:r w:rsidR="006B3B2D" w:rsidRPr="00806AEC">
        <w:rPr>
          <w:rFonts w:ascii="Times New Roman" w:hAnsi="Times New Roman" w:cs="Times New Roman"/>
          <w:sz w:val="26"/>
          <w:szCs w:val="26"/>
        </w:rPr>
        <w:t xml:space="preserve"> - граждане, имеющие в соответствии с федеральными законами право на первоочередное или внеочередное предоставление земельных участков для индивидуального жилищного строительства (инвалиды и семьи, имеющие в своем составе инвалидов;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; граждане, подвергшиеся воздействию радиации вследствие ядерных испытаний на Семипалатинском полигоне, катастрофы на Чернобыльской АЭС, производственном объединении "Маяк" и сбросов радиоактивных отходов в реку Теча);</w:t>
      </w:r>
    </w:p>
    <w:p w:rsidR="006B3B2D" w:rsidRPr="00806AEC" w:rsidRDefault="00F3388F" w:rsidP="006B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6B3B2D" w:rsidRPr="00806AEC">
          <w:rPr>
            <w:rFonts w:ascii="Times New Roman" w:hAnsi="Times New Roman" w:cs="Times New Roman"/>
            <w:color w:val="0000FF"/>
            <w:sz w:val="26"/>
            <w:szCs w:val="26"/>
          </w:rPr>
          <w:t>пятый абзац</w:t>
        </w:r>
      </w:hyperlink>
      <w:r w:rsidR="006B3B2D" w:rsidRPr="00806AEC">
        <w:rPr>
          <w:rFonts w:ascii="Times New Roman" w:hAnsi="Times New Roman" w:cs="Times New Roman"/>
          <w:sz w:val="26"/>
          <w:szCs w:val="26"/>
        </w:rPr>
        <w:t xml:space="preserve"> -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6B3B2D" w:rsidRPr="00806AEC" w:rsidRDefault="00F3388F" w:rsidP="006B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6B3B2D" w:rsidRPr="00806AEC">
          <w:rPr>
            <w:rFonts w:ascii="Times New Roman" w:hAnsi="Times New Roman" w:cs="Times New Roman"/>
            <w:color w:val="0000FF"/>
            <w:sz w:val="26"/>
            <w:szCs w:val="26"/>
          </w:rPr>
          <w:t>шестой абзац</w:t>
        </w:r>
      </w:hyperlink>
      <w:r w:rsidR="006B3B2D" w:rsidRPr="00806AEC">
        <w:rPr>
          <w:rFonts w:ascii="Times New Roman" w:hAnsi="Times New Roman" w:cs="Times New Roman"/>
          <w:sz w:val="26"/>
          <w:szCs w:val="26"/>
        </w:rPr>
        <w:t xml:space="preserve"> - граждане, не достигшие возраста 35 лет, состоящие между собой в браке и совместно обратившиеся с этим заявлением;</w:t>
      </w:r>
    </w:p>
    <w:p w:rsidR="006B3B2D" w:rsidRPr="00806AEC" w:rsidRDefault="00F3388F" w:rsidP="006B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6B3B2D" w:rsidRPr="00806AEC">
          <w:rPr>
            <w:rFonts w:ascii="Times New Roman" w:hAnsi="Times New Roman" w:cs="Times New Roman"/>
            <w:color w:val="0000FF"/>
            <w:sz w:val="26"/>
            <w:szCs w:val="26"/>
          </w:rPr>
          <w:t>седьмой абзац</w:t>
        </w:r>
      </w:hyperlink>
      <w:r w:rsidR="006B3B2D" w:rsidRPr="00806AEC">
        <w:rPr>
          <w:rFonts w:ascii="Times New Roman" w:hAnsi="Times New Roman" w:cs="Times New Roman"/>
          <w:sz w:val="26"/>
          <w:szCs w:val="26"/>
        </w:rPr>
        <w:t xml:space="preserve"> - граждане, являющиеся одинокими родителями или лицами, их заменяющими, воспитывающие несовершеннолетних детей;</w:t>
      </w:r>
    </w:p>
    <w:p w:rsidR="006B3B2D" w:rsidRPr="00806AEC" w:rsidRDefault="00F3388F" w:rsidP="006B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7" w:history="1">
        <w:r w:rsidR="006B3B2D" w:rsidRPr="00806AEC">
          <w:rPr>
            <w:rFonts w:ascii="Times New Roman" w:hAnsi="Times New Roman" w:cs="Times New Roman"/>
            <w:color w:val="0000FF"/>
            <w:sz w:val="26"/>
            <w:szCs w:val="26"/>
          </w:rPr>
          <w:t>восьмой абзац</w:t>
        </w:r>
      </w:hyperlink>
      <w:r w:rsidR="006B3B2D" w:rsidRPr="00806AEC">
        <w:rPr>
          <w:rFonts w:ascii="Times New Roman" w:hAnsi="Times New Roman" w:cs="Times New Roman"/>
          <w:sz w:val="26"/>
          <w:szCs w:val="26"/>
        </w:rPr>
        <w:t xml:space="preserve"> - граждане, являющиеся ветеранами боевых действий на территории СССР, на территории Российской Федерации и территориях других государств.</w:t>
      </w:r>
    </w:p>
    <w:p w:rsidR="006B3B2D" w:rsidRPr="00806AEC" w:rsidRDefault="006B3B2D" w:rsidP="006B3B2D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3B2D" w:rsidRDefault="006B3B2D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B3B2D" w:rsidRDefault="006B3B2D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B3B2D" w:rsidRDefault="006B3B2D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4E70" w:rsidRDefault="000F4E70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4E70" w:rsidRDefault="000F4E70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4E70" w:rsidRDefault="000F4E70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4E70" w:rsidRDefault="000F4E70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4E70" w:rsidRDefault="000F4E70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4E70" w:rsidRDefault="000F4E70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4E70" w:rsidRDefault="000F4E70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4E70" w:rsidRDefault="000F4E70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4E70" w:rsidRDefault="000F4E70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4E70" w:rsidRDefault="000F4E70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4E70" w:rsidRDefault="000F4E70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4E70" w:rsidRDefault="000F4E70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4E70" w:rsidRDefault="000F4E70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4E70" w:rsidRDefault="000F4E70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4E70" w:rsidRDefault="000F4E70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B3B2D" w:rsidRPr="00FF5672" w:rsidRDefault="006B3B2D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6B3B2D" w:rsidRPr="00FF5672" w:rsidRDefault="006B3B2D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6B3B2D" w:rsidRPr="00FF5672" w:rsidRDefault="006B3B2D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</w:p>
    <w:p w:rsidR="006B3B2D" w:rsidRPr="00FF5672" w:rsidRDefault="006B3B2D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FF567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6B3B2D" w:rsidRDefault="006B3B2D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B3B2D" w:rsidRPr="006B3B2D" w:rsidRDefault="006B3B2D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6B3B2D">
        <w:rPr>
          <w:rFonts w:ascii="Times New Roman" w:hAnsi="Times New Roman" w:cs="Times New Roman"/>
          <w:sz w:val="26"/>
          <w:szCs w:val="26"/>
        </w:rPr>
        <w:t>1</w:t>
      </w:r>
    </w:p>
    <w:p w:rsidR="006B3B2D" w:rsidRPr="006B3B2D" w:rsidRDefault="006B3B2D" w:rsidP="006B3B2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3B2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6B3B2D" w:rsidRPr="006B3B2D" w:rsidRDefault="006B3B2D" w:rsidP="006B3B2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3B2D">
        <w:rPr>
          <w:rFonts w:ascii="Times New Roman" w:hAnsi="Times New Roman" w:cs="Times New Roman"/>
          <w:sz w:val="26"/>
          <w:szCs w:val="26"/>
        </w:rPr>
        <w:t xml:space="preserve">Артемовского городского округа </w:t>
      </w:r>
    </w:p>
    <w:p w:rsidR="006B3B2D" w:rsidRPr="006B3B2D" w:rsidRDefault="006B3B2D" w:rsidP="006B3B2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3B2D">
        <w:rPr>
          <w:rFonts w:ascii="Times New Roman" w:hAnsi="Times New Roman" w:cs="Times New Roman"/>
          <w:sz w:val="26"/>
          <w:szCs w:val="26"/>
        </w:rPr>
        <w:t>от 28.10.2015 № 1441-ПА</w:t>
      </w:r>
    </w:p>
    <w:p w:rsidR="006B3B2D" w:rsidRPr="00FF5672" w:rsidRDefault="006B3B2D" w:rsidP="006B3B2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B3B2D" w:rsidRPr="00FF5672" w:rsidRDefault="006B3B2D" w:rsidP="006B3B2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дминистрацию</w:t>
      </w:r>
      <w:r w:rsidRPr="00FF5672">
        <w:rPr>
          <w:rFonts w:ascii="Times New Roman" w:hAnsi="Times New Roman" w:cs="Times New Roman"/>
          <w:sz w:val="26"/>
          <w:szCs w:val="26"/>
        </w:rPr>
        <w:t xml:space="preserve"> Артемовского городского округа                               </w:t>
      </w:r>
    </w:p>
    <w:p w:rsidR="006B3B2D" w:rsidRDefault="006B3B2D" w:rsidP="006B3B2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6B3B2D" w:rsidRPr="001435CB" w:rsidRDefault="006B3B2D" w:rsidP="006B3B2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F5672">
        <w:rPr>
          <w:rFonts w:ascii="Times New Roman" w:hAnsi="Times New Roman" w:cs="Times New Roman"/>
          <w:sz w:val="26"/>
          <w:szCs w:val="26"/>
        </w:rPr>
        <w:t>от _______________________________</w:t>
      </w:r>
    </w:p>
    <w:p w:rsidR="006B3B2D" w:rsidRPr="001435CB" w:rsidRDefault="006B3B2D" w:rsidP="006B3B2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435C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B3B2D" w:rsidRPr="001435CB" w:rsidRDefault="006B3B2D" w:rsidP="006B3B2D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   (фамилия, имя, отчество гражданина)</w:t>
      </w:r>
    </w:p>
    <w:p w:rsidR="006B3B2D" w:rsidRPr="001435CB" w:rsidRDefault="006B3B2D" w:rsidP="006B3B2D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          </w:t>
      </w:r>
      <w:r w:rsidRPr="001435CB">
        <w:rPr>
          <w:rFonts w:ascii="Times New Roman" w:hAnsi="Times New Roman" w:cs="Times New Roman"/>
          <w:sz w:val="28"/>
          <w:szCs w:val="28"/>
        </w:rPr>
        <w:t xml:space="preserve">  __________________________________</w:t>
      </w:r>
    </w:p>
    <w:p w:rsidR="006B3B2D" w:rsidRPr="001435CB" w:rsidRDefault="006B3B2D" w:rsidP="006B3B2D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                                     (реквизиты документа, удостоверяющего личность, наименование,</w:t>
      </w:r>
    </w:p>
    <w:p w:rsidR="006B3B2D" w:rsidRPr="001435CB" w:rsidRDefault="006B3B2D" w:rsidP="006B3B2D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серия, номер, дата выдачи, кем и когда выдан)</w:t>
      </w:r>
    </w:p>
    <w:p w:rsidR="006B3B2D" w:rsidRPr="001435CB" w:rsidRDefault="006B3B2D" w:rsidP="006B3B2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435CB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6B3B2D" w:rsidRPr="001435CB" w:rsidRDefault="006B3B2D" w:rsidP="006B3B2D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                                        (адрес регистрации  на территории Артемовского городского округа,</w:t>
      </w:r>
    </w:p>
    <w:p w:rsidR="006B3B2D" w:rsidRPr="001435CB" w:rsidRDefault="006B3B2D" w:rsidP="006B3B2D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                                        фактический адрес проживания и контактный телефон) </w:t>
      </w:r>
    </w:p>
    <w:p w:rsidR="006B3B2D" w:rsidRPr="001435CB" w:rsidRDefault="006B3B2D" w:rsidP="006B3B2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6B3B2D" w:rsidRDefault="006B3B2D" w:rsidP="006B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5C0A01">
        <w:rPr>
          <w:rFonts w:ascii="Times New Roman" w:eastAsia="Calibri" w:hAnsi="Times New Roman" w:cs="Times New Roman"/>
          <w:bCs/>
          <w:sz w:val="26"/>
          <w:szCs w:val="26"/>
        </w:rPr>
        <w:t>ЗАЯВЛЕНИЕ</w:t>
      </w:r>
      <w:r w:rsidRPr="005C0A01">
        <w:rPr>
          <w:rFonts w:ascii="Times New Roman" w:eastAsia="Calibri" w:hAnsi="Times New Roman" w:cs="Times New Roman"/>
          <w:bCs/>
          <w:sz w:val="26"/>
          <w:szCs w:val="26"/>
        </w:rPr>
        <w:br/>
        <w:t>о принятии на учет граждан в качестве лиц, имеющих право на предоставление в собственность бесплатно земельных участков</w:t>
      </w:r>
    </w:p>
    <w:p w:rsidR="006B3B2D" w:rsidRPr="005C0A01" w:rsidRDefault="006B3B2D" w:rsidP="006B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B3B2D" w:rsidRPr="005C0A01" w:rsidRDefault="006B3B2D" w:rsidP="006B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A01">
        <w:rPr>
          <w:rFonts w:ascii="Times New Roman" w:eastAsia="Calibri" w:hAnsi="Times New Roman" w:cs="Times New Roman"/>
          <w:sz w:val="26"/>
          <w:szCs w:val="26"/>
        </w:rPr>
        <w:t>Прошу принять меня на учет и предоставить мне земельный участок в собственность однократно бесплатно для индивидуального жилищного строительства на основании 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</w:t>
      </w:r>
    </w:p>
    <w:p w:rsidR="006B3B2D" w:rsidRPr="005C0A01" w:rsidRDefault="006B3B2D" w:rsidP="006B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A01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</w:t>
      </w:r>
      <w:r w:rsidRPr="005C0A01">
        <w:rPr>
          <w:rFonts w:ascii="Times New Roman" w:eastAsia="Calibri" w:hAnsi="Times New Roman" w:cs="Times New Roman"/>
          <w:sz w:val="26"/>
          <w:szCs w:val="26"/>
        </w:rPr>
        <w:t>____</w:t>
      </w:r>
    </w:p>
    <w:p w:rsidR="006B3B2D" w:rsidRPr="005C0A01" w:rsidRDefault="006B3B2D" w:rsidP="006B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C0A01">
        <w:rPr>
          <w:rFonts w:ascii="Times New Roman" w:eastAsia="Calibri" w:hAnsi="Times New Roman" w:cs="Times New Roman"/>
          <w:sz w:val="20"/>
          <w:szCs w:val="20"/>
        </w:rPr>
        <w:t xml:space="preserve">(указать одно или несколько оснований, предусмотренных подпунктом 3 пункта 2 статьи 22 </w:t>
      </w:r>
      <w:r w:rsidRPr="005C0A01">
        <w:rPr>
          <w:rFonts w:ascii="Times New Roman" w:eastAsia="Calibri" w:hAnsi="Times New Roman" w:cs="Times New Roman"/>
          <w:sz w:val="20"/>
          <w:szCs w:val="20"/>
        </w:rPr>
        <w:br/>
        <w:t>Закона Свердловской области от 07 июля 2004 года № 18</w:t>
      </w:r>
      <w:r w:rsidRPr="005C0A01">
        <w:rPr>
          <w:rFonts w:ascii="Times New Roman" w:eastAsia="Calibri" w:hAnsi="Times New Roman" w:cs="Times New Roman"/>
          <w:sz w:val="20"/>
          <w:szCs w:val="20"/>
        </w:rPr>
        <w:noBreakHyphen/>
        <w:t xml:space="preserve">ОЗ «Об особенностях регулирования </w:t>
      </w:r>
      <w:r w:rsidRPr="005C0A01">
        <w:rPr>
          <w:rFonts w:ascii="Times New Roman" w:eastAsia="Calibri" w:hAnsi="Times New Roman" w:cs="Times New Roman"/>
          <w:sz w:val="20"/>
          <w:szCs w:val="20"/>
        </w:rPr>
        <w:br/>
        <w:t>земельных отношений на территории Свердловской области»)</w:t>
      </w:r>
    </w:p>
    <w:p w:rsidR="006B3B2D" w:rsidRPr="005C0A01" w:rsidRDefault="006B3B2D" w:rsidP="006B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A01">
        <w:rPr>
          <w:rFonts w:ascii="Times New Roman" w:eastAsia="Calibri" w:hAnsi="Times New Roman" w:cs="Times New Roman"/>
          <w:sz w:val="26"/>
          <w:szCs w:val="26"/>
        </w:rPr>
        <w:t>Настоящим подтверждаю, что до момента подачи настоящего заявления мной не реализовано право на получение в собственность земельного участка для индивидуального жилищного строительства, расположенного на территории Свердловской области.</w:t>
      </w:r>
    </w:p>
    <w:p w:rsidR="006B3B2D" w:rsidRPr="005C0A01" w:rsidRDefault="006B3B2D" w:rsidP="006B3B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A01">
        <w:rPr>
          <w:rFonts w:ascii="Times New Roman" w:eastAsia="Calibri" w:hAnsi="Times New Roman" w:cs="Times New Roman"/>
          <w:sz w:val="26"/>
          <w:szCs w:val="26"/>
        </w:rPr>
        <w:t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моих персональных данных в соответствии с Федеральным законом от 27 июля 2006 года № 152</w:t>
      </w:r>
      <w:r w:rsidRPr="005C0A01">
        <w:rPr>
          <w:rFonts w:ascii="Times New Roman" w:eastAsia="Calibri" w:hAnsi="Times New Roman" w:cs="Times New Roman"/>
          <w:sz w:val="26"/>
          <w:szCs w:val="26"/>
        </w:rPr>
        <w:noBreakHyphen/>
        <w:t>ФЗ «О персональных данных».</w:t>
      </w:r>
    </w:p>
    <w:p w:rsidR="006B3B2D" w:rsidRPr="005C0A01" w:rsidRDefault="006B3B2D" w:rsidP="006B3B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C0A01">
        <w:rPr>
          <w:rFonts w:ascii="Times New Roman" w:eastAsia="Calibri" w:hAnsi="Times New Roman" w:cs="Times New Roman"/>
          <w:sz w:val="26"/>
          <w:szCs w:val="26"/>
        </w:rPr>
        <w:t>Прилагаются следующие документы:</w:t>
      </w:r>
    </w:p>
    <w:p w:rsidR="006B3B2D" w:rsidRPr="00577424" w:rsidRDefault="006B3B2D" w:rsidP="006B3B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77424">
        <w:rPr>
          <w:rFonts w:ascii="Times New Roman" w:eastAsia="Calibri" w:hAnsi="Times New Roman" w:cs="Times New Roman"/>
          <w:sz w:val="26"/>
          <w:szCs w:val="26"/>
        </w:rPr>
        <w:t>1. ___________________________________________________________________;</w:t>
      </w:r>
    </w:p>
    <w:p w:rsidR="006B3B2D" w:rsidRPr="00577424" w:rsidRDefault="006B3B2D" w:rsidP="006B3B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77424">
        <w:rPr>
          <w:rFonts w:ascii="Times New Roman" w:eastAsia="Calibri" w:hAnsi="Times New Roman" w:cs="Times New Roman"/>
          <w:sz w:val="26"/>
          <w:szCs w:val="26"/>
        </w:rPr>
        <w:t>2. ___________________________________________________________________.</w:t>
      </w:r>
    </w:p>
    <w:tbl>
      <w:tblPr>
        <w:tblpPr w:leftFromText="180" w:rightFromText="180" w:vertAnchor="text" w:horzAnchor="margin" w:tblpY="651"/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1"/>
        <w:gridCol w:w="1886"/>
        <w:gridCol w:w="3136"/>
      </w:tblGrid>
      <w:tr w:rsidR="00577424" w:rsidRPr="00577424" w:rsidTr="00577424">
        <w:tc>
          <w:tcPr>
            <w:tcW w:w="4901" w:type="dxa"/>
          </w:tcPr>
          <w:p w:rsidR="00577424" w:rsidRPr="00577424" w:rsidRDefault="00577424" w:rsidP="0057742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74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___» _____________ </w:t>
            </w:r>
          </w:p>
        </w:tc>
        <w:tc>
          <w:tcPr>
            <w:tcW w:w="1886" w:type="dxa"/>
          </w:tcPr>
          <w:p w:rsidR="00577424" w:rsidRPr="00577424" w:rsidRDefault="00577424" w:rsidP="0057742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</w:tcPr>
          <w:p w:rsidR="00577424" w:rsidRPr="00577424" w:rsidRDefault="00577424" w:rsidP="0057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7424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</w:t>
            </w:r>
          </w:p>
          <w:p w:rsidR="00577424" w:rsidRPr="00577424" w:rsidRDefault="00577424" w:rsidP="00577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424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6B3B2D" w:rsidRDefault="006B3B2D" w:rsidP="00577424"/>
    <w:sectPr w:rsidR="006B3B2D" w:rsidSect="00B1039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876EE"/>
    <w:multiLevelType w:val="multilevel"/>
    <w:tmpl w:val="9DCE5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6EFE5F4A"/>
    <w:multiLevelType w:val="multilevel"/>
    <w:tmpl w:val="B3648F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13E"/>
    <w:rsid w:val="000F4E70"/>
    <w:rsid w:val="00155B3F"/>
    <w:rsid w:val="00206022"/>
    <w:rsid w:val="002A3D2E"/>
    <w:rsid w:val="00577424"/>
    <w:rsid w:val="005D175C"/>
    <w:rsid w:val="005F49C7"/>
    <w:rsid w:val="006B3B2D"/>
    <w:rsid w:val="00726A47"/>
    <w:rsid w:val="00756713"/>
    <w:rsid w:val="00B10395"/>
    <w:rsid w:val="00B539C5"/>
    <w:rsid w:val="00EE413E"/>
    <w:rsid w:val="00F3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06022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1"/>
    <w:rsid w:val="00206022"/>
    <w:pPr>
      <w:ind w:left="709" w:firstLine="709"/>
      <w:jc w:val="both"/>
    </w:pPr>
    <w:rPr>
      <w:sz w:val="24"/>
    </w:rPr>
  </w:style>
  <w:style w:type="paragraph" w:customStyle="1" w:styleId="ConsPlusTitle">
    <w:name w:val="ConsPlusTitle"/>
    <w:link w:val="ConsPlusTitle0"/>
    <w:rsid w:val="00206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rsid w:val="0020602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206022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060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B539C5"/>
    <w:pPr>
      <w:ind w:left="720"/>
      <w:contextualSpacing/>
    </w:pPr>
  </w:style>
  <w:style w:type="paragraph" w:customStyle="1" w:styleId="ConsPlusNormal">
    <w:name w:val="ConsPlusNormal"/>
    <w:rsid w:val="00726A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B3B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577424"/>
    <w:pPr>
      <w:spacing w:after="0" w:line="240" w:lineRule="auto"/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06022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1"/>
    <w:rsid w:val="00206022"/>
    <w:pPr>
      <w:ind w:left="709" w:firstLine="709"/>
      <w:jc w:val="both"/>
    </w:pPr>
    <w:rPr>
      <w:sz w:val="24"/>
    </w:rPr>
  </w:style>
  <w:style w:type="paragraph" w:customStyle="1" w:styleId="ConsPlusTitle">
    <w:name w:val="ConsPlusTitle"/>
    <w:link w:val="ConsPlusTitle0"/>
    <w:rsid w:val="00206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rsid w:val="0020602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206022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060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B539C5"/>
    <w:pPr>
      <w:ind w:left="720"/>
      <w:contextualSpacing/>
    </w:pPr>
  </w:style>
  <w:style w:type="paragraph" w:customStyle="1" w:styleId="ConsPlusNormal">
    <w:name w:val="ConsPlusNormal"/>
    <w:rsid w:val="00726A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B3B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577424"/>
    <w:pPr>
      <w:spacing w:after="0" w:line="240" w:lineRule="auto"/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394B373826A1CFA32A378A900CFF56B1666FA19C839EE2644362924F62ADBA4CU6VDN" TargetMode="External"/><Relationship Id="rId13" Type="http://schemas.openxmlformats.org/officeDocument/2006/relationships/hyperlink" Target="consultantplus://offline/ref=8B03F53A5CC0C150E52F6D3E57B769050371305320BBAFC323C9B9446088C12C2F6A697A84AACEDA73572965K9R1H" TargetMode="External"/><Relationship Id="rId18" Type="http://schemas.openxmlformats.org/officeDocument/2006/relationships/hyperlink" Target="consultantplus://offline/ref=DF54D118DE35EC3E80A9CAFC561B7A51A7E4B8AEC3755A7AEB437D96C88EDC4F9265565DE2IBY8L" TargetMode="External"/><Relationship Id="rId26" Type="http://schemas.openxmlformats.org/officeDocument/2006/relationships/hyperlink" Target="consultantplus://offline/ref=DF54D118DE35EC3E80A9D4F14077245BA4EFE6A2C376562DB2107BC197DEDA1AD225500DA4F97B32E4108E0EI3Y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54D118DE35EC3E80A9D4F14077245BA4EFE6A2C376562DB2107BC197DEDA1AD225500DA4F97B32E4108E0FI3Y4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2C5B5F3735379F4715ADD3580BAD6009A378D23950136AB8D7AD7F7986AF39554BC1058A5B375C637787C327BL2H" TargetMode="External"/><Relationship Id="rId17" Type="http://schemas.openxmlformats.org/officeDocument/2006/relationships/hyperlink" Target="consultantplus://offline/ref=F52B3DDF80A635593C445F168F4CC5035A5E4348342D9C601183876FBC9C47A5FB20F9DF282F2F1FE031A8DCo2v4H" TargetMode="External"/><Relationship Id="rId25" Type="http://schemas.openxmlformats.org/officeDocument/2006/relationships/hyperlink" Target="consultantplus://offline/ref=DF54D118DE35EC3E80A9D4F14077245BA4EFE6A2C376562DB2107BC197DEDA1AD225500DA4F97B32E4108E0FI3Y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577978D1848EBE41F4E9689FE6563981C01F594C139BA7CA6FF9FF0BF84D70D1A751CA1A5AD9F749F059CBL8u7H" TargetMode="External"/><Relationship Id="rId20" Type="http://schemas.openxmlformats.org/officeDocument/2006/relationships/hyperlink" Target="consultantplus://offline/ref=DF54D118DE35EC3E80A9D4F14077245BA4EFE6A2C376562DB2107BC197DEDA1AD225500DA4F97B32E4108F04I3YC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C5B5F3735379F4715ADD3580BAD6009A378D23950E34AB8E7AD7F7986AF395547BLCH" TargetMode="External"/><Relationship Id="rId24" Type="http://schemas.openxmlformats.org/officeDocument/2006/relationships/hyperlink" Target="consultantplus://offline/ref=DF54D118DE35EC3E80A9D4F14077245BA4EFE6A2C376562DB2107BC197DEDA1AD225500DA4F97B32E4108F04I3Y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505840D88FB6565C81A0553D6B2FBA4477C593EA9428EC2F8CB24C8F7B98573B7C546AEB17EB44D1D5F997273EF" TargetMode="External"/><Relationship Id="rId23" Type="http://schemas.openxmlformats.org/officeDocument/2006/relationships/hyperlink" Target="consultantplus://offline/ref=DF54D118DE35EC3E80A9D4F14077245BA4EFE6A2C376562DB2107BC197DEDA1AD225500DA4F97B32E4108F04I3YF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B2447A09F367BF32BD9711A71542CE8FBCDC983FAEF38C84825FFFADA1F0D2A72C48419887009D2F6DA2F02KED1H" TargetMode="External"/><Relationship Id="rId19" Type="http://schemas.openxmlformats.org/officeDocument/2006/relationships/hyperlink" Target="consultantplus://offline/ref=DF54D118DE35EC3E80A9D4F14077245BA4EFE6A2C376562DB2107BC197DEDA1AD225500DA4F97B32E4108E0EI3Y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F62020496CD74234AFD7F97D11A0FC477ECC92696FF29EBB59C3555721239091F3B37A844D62F93D26CED71CR8L" TargetMode="External"/><Relationship Id="rId14" Type="http://schemas.openxmlformats.org/officeDocument/2006/relationships/hyperlink" Target="consultantplus://offline/ref=8BB2FF63433490AD08284B38F2885D27F81A86653E28BFF76CC135538472C8C01564F519687127A326EFBA99x9rEH" TargetMode="External"/><Relationship Id="rId22" Type="http://schemas.openxmlformats.org/officeDocument/2006/relationships/hyperlink" Target="consultantplus://offline/ref=DF54D118DE35EC3E80A9D4F14077245BA4EFE6A2C376562DB2107BC197DEDA1AD225500DA4F97B32E4108F04I3YEL" TargetMode="External"/><Relationship Id="rId27" Type="http://schemas.openxmlformats.org/officeDocument/2006/relationships/hyperlink" Target="consultantplus://offline/ref=DF54D118DE35EC3E80A9D4F14077245BA4EFE6A2C376562DB2107BC197DEDA1AD225500DA4F97B32E4108F04I3Y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256E-2E3C-4EA8-96AF-08987866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рова</dc:creator>
  <cp:keywords/>
  <dc:description/>
  <cp:lastModifiedBy>Дарья П. Мальченко</cp:lastModifiedBy>
  <cp:revision>3</cp:revision>
  <cp:lastPrinted>2017-02-28T09:13:00Z</cp:lastPrinted>
  <dcterms:created xsi:type="dcterms:W3CDTF">2017-02-28T06:48:00Z</dcterms:created>
  <dcterms:modified xsi:type="dcterms:W3CDTF">2017-03-03T10:38:00Z</dcterms:modified>
</cp:coreProperties>
</file>